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33" w:tblpY="1"/>
        <w:tblW w:w="10491" w:type="dxa"/>
        <w:tblLook w:val="04A0"/>
      </w:tblPr>
      <w:tblGrid>
        <w:gridCol w:w="709"/>
        <w:gridCol w:w="728"/>
        <w:gridCol w:w="3220"/>
        <w:gridCol w:w="1141"/>
        <w:gridCol w:w="1092"/>
        <w:gridCol w:w="1472"/>
        <w:gridCol w:w="2240"/>
      </w:tblGrid>
      <w:tr w:rsidR="004D6697" w:rsidRPr="004D6697" w:rsidTr="0051322D">
        <w:trPr>
          <w:trHeight w:val="300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Գնումների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պլ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201</w:t>
            </w:r>
            <w:r w:rsidR="00400E49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300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300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83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300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Պատվիրատու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̀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&lt;&lt;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Երևան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պետակ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ամալսարա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&gt;&gt;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ՊՈԱԿ</w:t>
            </w:r>
            <w:r w:rsidRPr="004D6697">
              <w:rPr>
                <w:rFonts w:ascii="Calibri" w:eastAsia="Times New Roman" w:hAnsi="Calibri" w:cs="Calibri"/>
                <w:color w:val="000000"/>
              </w:rPr>
              <w:t>,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ջևան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նաճյուղ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Ծրագիրը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̀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Անվանումը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̀</w:t>
            </w:r>
          </w:p>
        </w:tc>
      </w:tr>
      <w:tr w:rsidR="004D6697" w:rsidRPr="004D6697" w:rsidTr="0051322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Ֆինանսավորմ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աղբյուրը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̀</w:t>
            </w:r>
          </w:p>
        </w:tc>
      </w:tr>
      <w:tr w:rsidR="004D6697" w:rsidRPr="004D6697" w:rsidTr="0051322D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Գնմ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առարկա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Չափմ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իավոր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Քանակ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Ընդհանուր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Գումարը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ազ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դրամ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Գնմ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ձև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ընթացակարգը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D6697" w:rsidRPr="004D6697" w:rsidTr="0051322D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Էլեկտրաէներգի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կվ</w:t>
            </w:r>
            <w:r w:rsidRPr="004D6697">
              <w:rPr>
                <w:rFonts w:ascii="Calibri" w:eastAsia="Times New Roman" w:hAnsi="Calibri" w:cs="Calibri"/>
                <w:color w:val="000000"/>
              </w:rPr>
              <w:t>/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ժ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7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բնակ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գա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խ</w:t>
            </w:r>
            <w:r w:rsidRPr="004D6697">
              <w:rPr>
                <w:rFonts w:ascii="Calibri" w:eastAsia="Times New Roman" w:hAnsi="Calibri" w:cs="Calibri"/>
                <w:color w:val="000000"/>
              </w:rPr>
              <w:t>/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6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սեղմված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բնակ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գազ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խ</w:t>
            </w:r>
            <w:r w:rsidRPr="004D6697">
              <w:rPr>
                <w:rFonts w:ascii="Calibri" w:eastAsia="Times New Roman" w:hAnsi="Calibri" w:cs="Calibri"/>
                <w:color w:val="000000"/>
              </w:rPr>
              <w:t>/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B7242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.6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D0230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ֆիքսված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բջջայ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եռախոսակա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9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ջրամատակարարում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ջրահեռացմ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ծախս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խ</w:t>
            </w:r>
            <w:r w:rsidRPr="004D6697">
              <w:rPr>
                <w:rFonts w:ascii="Calibri" w:eastAsia="Times New Roman" w:hAnsi="Calibri" w:cs="Calibri"/>
                <w:color w:val="000000"/>
              </w:rPr>
              <w:t>/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իգենիկ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ակահամաճարակայ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ծառայությու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ք</w:t>
            </w:r>
            <w:r w:rsidRPr="004D6697">
              <w:rPr>
                <w:rFonts w:ascii="Calibri" w:eastAsia="Times New Roman" w:hAnsi="Calibri" w:cs="Calibri"/>
                <w:color w:val="000000"/>
              </w:rPr>
              <w:t>/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5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ինտերնետ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ա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մեգաբիթ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A14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գրենակ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պիտույք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B7242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աղբահանությու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5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ինանյութ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երտավարագույ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ք</w:t>
            </w:r>
            <w:r w:rsidRPr="004D6697">
              <w:rPr>
                <w:rFonts w:ascii="Calibri" w:eastAsia="Times New Roman" w:hAnsi="Calibri" w:cs="Calibri"/>
                <w:color w:val="000000"/>
              </w:rPr>
              <w:t>/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5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տնտեսակ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>,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սանհիգենիկ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լվացք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իջոց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սարքերի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սարքավորումներ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սպասարկու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փափուկ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գույք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անդերձան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B7242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5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քիմիակա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լաբորատոր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նյութ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վառելիք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քսայու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լիտ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5.0</w:t>
            </w:r>
            <w:r w:rsidR="00B7242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ավտոսպասարկու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9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lastRenderedPageBreak/>
              <w:t>18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ավտոպահեստամաս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ցուցանակներ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>,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գովազդայ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վահանակներ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պատրաստում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տեղադրու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գովազդայի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ծառայությու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4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տրանսպորտայի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իջոց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փոստայ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ծախս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5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մարզակ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գույ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B7242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Պ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Ը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B72427" w:rsidRDefault="004D669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գրք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9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7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մակարգչայի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պատճենահանմ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սարքավորումներ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օժանդակ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նյութ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6.</w:t>
            </w:r>
            <w:r w:rsidR="00B72427">
              <w:rPr>
                <w:rFonts w:ascii="Calibri" w:eastAsia="Times New Roman" w:hAnsi="Calibri" w:cs="Times New Roman"/>
                <w:color w:val="000000"/>
                <w:lang w:val="en-US"/>
              </w:rPr>
              <w:t>00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A147C3" w:rsidRDefault="00A147C3" w:rsidP="005132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lang w:val="en-US"/>
              </w:rPr>
              <w:t>Շ.Հ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լաբորատոր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սարքավորում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9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գրասենյակայի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նցաղայ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ահույ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ավտոմեքենաների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ապահովագրությու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72427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22289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կապիտալ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շինարարակ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աշխատանք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Բ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Ը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22289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ընթացիկ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շինարարակա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աշխատանք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Պ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Ը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կենցաղայի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տեխնիկ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B72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Շ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ծաղիկներ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և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ծաղկեպսակ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147C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A147C3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A147C3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դեղորայ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4DB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224DBD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ուշանվեր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95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4DB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224DBD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երաժշտակա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գործիք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4DB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224DBD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տրանսպորտայի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փոխադրումն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 w:rsidR="004D6697" w:rsidRPr="004D6697">
              <w:rPr>
                <w:rFonts w:ascii="Calibri" w:eastAsia="Times New Roman" w:hAnsi="Calibri" w:cs="Times New Roman"/>
                <w:color w:val="000000"/>
              </w:rPr>
              <w:t>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4DB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224DBD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լուսանկարչակա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տպագրությու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4DB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 w:rsidR="00224DBD"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="00224DBD"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ջեռուցմա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աթսաներ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փոխարինումը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նոր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աթսաներո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3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Պ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Ը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B7242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27" w:rsidRPr="00222890" w:rsidRDefault="0022289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27" w:rsidRPr="00B72427" w:rsidRDefault="00B72427" w:rsidP="005132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/>
              </w:rPr>
              <w:t>Թղթերի և ամսագրերի բաժանորդագրությու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27" w:rsidRPr="00B72427" w:rsidRDefault="00B72427" w:rsidP="005132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2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27" w:rsidRPr="00B7242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427" w:rsidRPr="004D6697" w:rsidRDefault="00224DBD" w:rsidP="005132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Բ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Ը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B72427" w:rsidRPr="004D6697" w:rsidTr="0051322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27" w:rsidRPr="00222890" w:rsidRDefault="0022289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27" w:rsidRDefault="00B72427" w:rsidP="005132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/>
              </w:rPr>
              <w:t>Ուսանողական կահույ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27" w:rsidRDefault="00B72427" w:rsidP="005132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27" w:rsidRPr="004D669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27" w:rsidRDefault="00B7242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.0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427" w:rsidRPr="00A147C3" w:rsidRDefault="00A147C3" w:rsidP="005132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/>
              </w:rPr>
              <w:t>Պ.Ը.</w:t>
            </w:r>
          </w:p>
        </w:tc>
      </w:tr>
      <w:tr w:rsidR="004D6697" w:rsidRPr="004D6697" w:rsidTr="0051322D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222890" w:rsidRDefault="004D6697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  <w:r w:rsidR="00222890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ներկայացեւցչական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ծախս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1.9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1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D02300" w:rsidRPr="004D6697" w:rsidTr="0051322D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0" w:rsidRPr="00D02300" w:rsidRDefault="00D02300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0" w:rsidRPr="00D02300" w:rsidRDefault="00D02300" w:rsidP="005132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/>
              </w:rPr>
              <w:t>Տեսաձայնագրող սարքե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0" w:rsidRPr="004D6697" w:rsidRDefault="00D0230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00" w:rsidRPr="004D6697" w:rsidRDefault="00D02300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0" w:rsidRPr="00D02300" w:rsidRDefault="00D0230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00" w:rsidRPr="004D6697" w:rsidRDefault="00D0230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D02300" w:rsidRPr="004D6697" w:rsidTr="0051322D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0" w:rsidRDefault="00D02300" w:rsidP="00222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0" w:rsidRDefault="00D02300" w:rsidP="005132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lang w:val="en-US"/>
              </w:rPr>
              <w:t>ավտոլվացու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0" w:rsidRPr="004D6697" w:rsidRDefault="00D02300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300" w:rsidRPr="004D6697" w:rsidRDefault="00D02300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300" w:rsidRDefault="003F0DEC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00.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00" w:rsidRPr="004D6697" w:rsidRDefault="003F0DEC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20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հոդված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5-</w:t>
            </w:r>
            <w:r w:rsidRPr="004D6697">
              <w:rPr>
                <w:rFonts w:ascii="Sylfaen" w:eastAsia="Times New Roman" w:hAnsi="Sylfaen" w:cs="Sylfaen"/>
                <w:color w:val="000000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Pr="004D6697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lang w:val="en-US"/>
              </w:rPr>
              <w:t>րդ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կետ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400E49" w:rsidRDefault="00400E49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400E49" w:rsidRPr="004D6697" w:rsidRDefault="00400E49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ԵՊՀ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ռեկտոր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̀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224D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Ա</w:t>
            </w:r>
            <w:r w:rsidRPr="004D6697">
              <w:rPr>
                <w:rFonts w:ascii="Calibri" w:eastAsia="Times New Roman" w:hAnsi="Calibri" w:cs="Calibri"/>
                <w:color w:val="000000"/>
              </w:rPr>
              <w:t>.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Սիմոնյան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ԵՊՀ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Իջևան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մասնաճյուղի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տնօրեն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>̀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Ս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Առաքելյան</w:t>
            </w:r>
          </w:p>
        </w:tc>
      </w:tr>
      <w:tr w:rsidR="004D6697" w:rsidRPr="004D6697" w:rsidTr="0051322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300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Sylfaen" w:eastAsia="Times New Roman" w:hAnsi="Sylfaen" w:cs="Sylfaen"/>
                <w:color w:val="000000"/>
              </w:rPr>
              <w:t>Կատարող</w:t>
            </w:r>
            <w:r w:rsidRPr="004D6697">
              <w:rPr>
                <w:rFonts w:ascii="Calibri" w:eastAsia="Times New Roman" w:hAnsi="Calibri" w:cs="Times New Roman"/>
                <w:color w:val="000000"/>
              </w:rPr>
              <w:t xml:space="preserve"> ̀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Ս</w:t>
            </w:r>
            <w:r w:rsidRPr="004D669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4D6697">
              <w:rPr>
                <w:rFonts w:ascii="Sylfaen" w:eastAsia="Times New Roman" w:hAnsi="Sylfaen" w:cs="Sylfaen"/>
                <w:color w:val="000000"/>
              </w:rPr>
              <w:t>Սարգսյան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97" w:rsidRPr="004D6697" w:rsidTr="0051322D">
        <w:trPr>
          <w:trHeight w:val="300"/>
        </w:trPr>
        <w:tc>
          <w:tcPr>
            <w:tcW w:w="4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697">
              <w:rPr>
                <w:rFonts w:ascii="Calibri" w:eastAsia="Times New Roman" w:hAnsi="Calibri" w:cs="Times New Roman"/>
                <w:color w:val="000000"/>
              </w:rPr>
              <w:t>/094/7794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697" w:rsidRPr="004D6697" w:rsidRDefault="004D6697" w:rsidP="00513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84F6D" w:rsidRDefault="00884F6D"/>
    <w:sectPr w:rsidR="00884F6D" w:rsidSect="00FA7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C3" w:rsidRDefault="006846C3" w:rsidP="00400E49">
      <w:pPr>
        <w:spacing w:after="0" w:line="240" w:lineRule="auto"/>
      </w:pPr>
      <w:r>
        <w:separator/>
      </w:r>
    </w:p>
  </w:endnote>
  <w:endnote w:type="continuationSeparator" w:id="1">
    <w:p w:rsidR="006846C3" w:rsidRDefault="006846C3" w:rsidP="0040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49" w:rsidRDefault="00400E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2D" w:rsidRPr="0051322D" w:rsidRDefault="0051322D" w:rsidP="0051322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49" w:rsidRDefault="00400E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C3" w:rsidRDefault="006846C3" w:rsidP="00400E49">
      <w:pPr>
        <w:spacing w:after="0" w:line="240" w:lineRule="auto"/>
      </w:pPr>
      <w:r>
        <w:separator/>
      </w:r>
    </w:p>
  </w:footnote>
  <w:footnote w:type="continuationSeparator" w:id="1">
    <w:p w:rsidR="006846C3" w:rsidRDefault="006846C3" w:rsidP="0040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49" w:rsidRDefault="00400E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49" w:rsidRDefault="00400E49">
    <w:pPr>
      <w:pStyle w:val="a4"/>
    </w:pPr>
  </w:p>
  <w:p w:rsidR="00400E49" w:rsidRDefault="00400E49" w:rsidP="0051322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49" w:rsidRDefault="00400E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697"/>
    <w:rsid w:val="00222890"/>
    <w:rsid w:val="00224DBD"/>
    <w:rsid w:val="00232538"/>
    <w:rsid w:val="003F0DEC"/>
    <w:rsid w:val="00400E49"/>
    <w:rsid w:val="004D6697"/>
    <w:rsid w:val="0051322D"/>
    <w:rsid w:val="006846C3"/>
    <w:rsid w:val="00884F6D"/>
    <w:rsid w:val="00991D72"/>
    <w:rsid w:val="00A147C3"/>
    <w:rsid w:val="00B72427"/>
    <w:rsid w:val="00D02300"/>
    <w:rsid w:val="00DB45AA"/>
    <w:rsid w:val="00E21DA5"/>
    <w:rsid w:val="00FA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D66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40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E49"/>
  </w:style>
  <w:style w:type="paragraph" w:styleId="a6">
    <w:name w:val="footer"/>
    <w:basedOn w:val="a"/>
    <w:link w:val="a7"/>
    <w:uiPriority w:val="99"/>
    <w:semiHidden/>
    <w:unhideWhenUsed/>
    <w:rsid w:val="0040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0E49"/>
  </w:style>
  <w:style w:type="paragraph" w:styleId="a8">
    <w:name w:val="No Spacing"/>
    <w:uiPriority w:val="1"/>
    <w:qFormat/>
    <w:rsid w:val="005132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22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00DC-CF86-4C44-B63D-87821D13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 Team</dc:creator>
  <cp:keywords/>
  <dc:description/>
  <cp:lastModifiedBy>USN Team</cp:lastModifiedBy>
  <cp:revision>7</cp:revision>
  <dcterms:created xsi:type="dcterms:W3CDTF">2013-12-23T12:17:00Z</dcterms:created>
  <dcterms:modified xsi:type="dcterms:W3CDTF">2014-01-08T07:35:00Z</dcterms:modified>
</cp:coreProperties>
</file>